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4455" w14:textId="238155F4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tc>
          <w:tcPr>
            <w:tcW w:w="6063" w:type="dxa"/>
          </w:tcPr>
          <w:p w14:paraId="6C8A3A01" w14:textId="46931586" w:rsidR="00AE10E4" w:rsidRPr="00D87211" w:rsidRDefault="00FC4A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stin Katic</w:t>
            </w:r>
          </w:p>
        </w:tc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tc>
          <w:tcPr>
            <w:tcW w:w="6063" w:type="dxa"/>
          </w:tcPr>
          <w:p w14:paraId="6AF00690" w14:textId="0B40107E" w:rsidR="00AE10E4" w:rsidRPr="00D87211" w:rsidRDefault="00FC4AE4" w:rsidP="00BD11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91284</w:t>
            </w:r>
          </w:p>
        </w:tc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tc>
          <w:tcPr>
            <w:tcW w:w="6063" w:type="dxa"/>
          </w:tcPr>
          <w:p w14:paraId="010D710F" w14:textId="26D2D646" w:rsidR="00B734D1" w:rsidRPr="00D87211" w:rsidRDefault="00FC4AE4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r>
              <w:rPr>
                <w:rStyle w:val="Style1"/>
                <w:sz w:val="20"/>
                <w:szCs w:val="20"/>
              </w:rPr>
              <w:t>s191284@aie.edu.au</w:t>
            </w:r>
          </w:p>
        </w:tc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32CD0F3B" w:rsidR="00D93901" w:rsidRPr="00D87211" w:rsidRDefault="00B95BF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Maths for Games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003C1F13" w14:textId="77777777" w:rsidR="00723183" w:rsidRDefault="00B95BF4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B95BF4">
              <w:rPr>
                <w:rStyle w:val="Style1"/>
                <w:sz w:val="20"/>
                <w:szCs w:val="20"/>
              </w:rPr>
              <w:t>ICTPRG515–Review developed software</w:t>
            </w:r>
          </w:p>
          <w:p w14:paraId="4D462616" w14:textId="33C26067" w:rsidR="00B95BF4" w:rsidRPr="00D87211" w:rsidRDefault="00B95BF4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B95BF4">
              <w:rPr>
                <w:rStyle w:val="Style1"/>
                <w:sz w:val="20"/>
                <w:szCs w:val="20"/>
              </w:rPr>
              <w:t>ICTICT514–Identify and manage the implementation of current industry specific technologie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47D2481A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ay </w:t>
                </w:r>
                <w:proofErr w:type="spellStart"/>
                <w:r w:rsidR="00DC5EA3">
                  <w:rPr>
                    <w:rStyle w:val="Style1"/>
                    <w:sz w:val="20"/>
                    <w:szCs w:val="20"/>
                  </w:rPr>
                  <w:t>Y</w:t>
                </w:r>
                <w:r>
                  <w:rPr>
                    <w:rStyle w:val="Style1"/>
                    <w:sz w:val="20"/>
                    <w:szCs w:val="20"/>
                  </w:rPr>
                  <w:t>absle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5A79AD79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</w:t>
                </w:r>
                <w:r>
                  <w:rPr>
                    <w:rFonts w:ascii="Arial" w:hAnsi="Arial" w:cs="Arial"/>
                  </w:rPr>
                  <w:t>4/04/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412A457F" w:rsidR="00D93901" w:rsidRPr="00D87211" w:rsidRDefault="00FC4AE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2</w:t>
                </w:r>
                <w:r>
                  <w:rPr>
                    <w:rFonts w:cstheme="minorHAnsi"/>
                    <w:i/>
                    <w:lang w:eastAsia="en-US"/>
                  </w:rPr>
                  <w:t>4/04/20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69A4328" w:rsidR="0036619E" w:rsidRPr="00D87211" w:rsidRDefault="001027D3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DC5EA3">
                  <w:rPr>
                    <w:rStyle w:val="Style1"/>
                    <w:sz w:val="20"/>
                    <w:szCs w:val="20"/>
                  </w:rPr>
                  <w:t>AIE 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FA4EA96" w:rsidR="000627BE" w:rsidRDefault="001027D3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164330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1E6A0D3C" w:rsidR="00586C81" w:rsidRPr="000627BE" w:rsidRDefault="001027D3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>
        <w:rPr>
          <w:b/>
          <w:bCs/>
        </w:rPr>
        <w:t>Completed Distributable Maths Classes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DC5EA3">
            <w:rPr>
              <w:rStyle w:val="Style1"/>
            </w:rPr>
            <w:t xml:space="preserve">Submitted math class files </w:t>
          </w:r>
        </w:sdtContent>
      </w:sdt>
    </w:p>
    <w:p w14:paraId="41DD3E65" w14:textId="0B69421A" w:rsidR="00586C81" w:rsidRPr="000627BE" w:rsidRDefault="001027D3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95BF4" w:rsidRPr="00B95BF4">
        <w:rPr>
          <w:b/>
          <w:bCs/>
        </w:rPr>
        <w:t>Unit Test Results.</w:t>
      </w:r>
    </w:p>
    <w:p w14:paraId="718F2643" w14:textId="6B7741E8" w:rsidR="00586C81" w:rsidRPr="000627BE" w:rsidRDefault="001027D3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DC5EA3">
            <w:rPr>
              <w:rStyle w:val="Style1"/>
            </w:rPr>
            <w:t xml:space="preserve">Submitted test result file </w:t>
          </w:r>
          <w:proofErr w:type="gramStart"/>
          <w:r w:rsidR="00DC5EA3">
            <w:rPr>
              <w:rStyle w:val="Style1"/>
            </w:rPr>
            <w:t>with  all</w:t>
          </w:r>
          <w:proofErr w:type="gramEnd"/>
          <w:r w:rsidR="00DC5EA3">
            <w:rPr>
              <w:rStyle w:val="Style1"/>
            </w:rPr>
            <w:t xml:space="preserve"> test passing</w:t>
          </w:r>
        </w:sdtContent>
      </w:sdt>
    </w:p>
    <w:p w14:paraId="5EC7E1DF" w14:textId="0D6F28FB" w:rsidR="00586C81" w:rsidRPr="000627BE" w:rsidRDefault="001027D3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5EA3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B95BF4">
        <w:rPr>
          <w:b/>
          <w:bCs/>
        </w:rPr>
        <w:t xml:space="preserve"> </w:t>
      </w:r>
      <w:r w:rsidR="00B95BF4" w:rsidRPr="00B95BF4">
        <w:rPr>
          <w:b/>
          <w:bCs/>
        </w:rPr>
        <w:t xml:space="preserve">Graphical </w:t>
      </w:r>
      <w:r w:rsidR="00B95BF4">
        <w:rPr>
          <w:b/>
          <w:bCs/>
        </w:rPr>
        <w:t>Test Application.</w:t>
      </w:r>
    </w:p>
    <w:p w14:paraId="1BBBC98F" w14:textId="475A83BB" w:rsidR="00586C81" w:rsidRPr="000627BE" w:rsidRDefault="001027D3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6164F0AA" w:rsidR="00586C81" w:rsidRPr="00B95BF4" w:rsidRDefault="001027D3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E50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B95BF4" w:rsidRPr="00B95BF4">
        <w:rPr>
          <w:b/>
          <w:bCs/>
        </w:rPr>
        <w:t>Peer Review Document.</w:t>
      </w:r>
    </w:p>
    <w:p w14:paraId="702C0B84" w14:textId="6F213A10" w:rsidR="00B95BF4" w:rsidRPr="000627BE" w:rsidRDefault="001027D3" w:rsidP="00B95BF4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2101318027"/>
          <w:placeholder>
            <w:docPart w:val="B96C6E9CAC2C4320A65D238F1264D3E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B95BF4" w:rsidRPr="000627BE">
            <w:rPr>
              <w:rStyle w:val="PlaceholderText"/>
            </w:rPr>
            <w:t xml:space="preserve">In a few short sentences or dot points, please describe </w:t>
          </w:r>
          <w:r w:rsidR="00B95BF4">
            <w:rPr>
              <w:rStyle w:val="PlaceholderText"/>
            </w:rPr>
            <w:t>what you submitted for this part of the assessment</w:t>
          </w:r>
          <w:r w:rsidR="00B95BF4" w:rsidRPr="000627BE">
            <w:rPr>
              <w:rStyle w:val="PlaceholderText"/>
            </w:rPr>
            <w:t>.</w:t>
          </w:r>
        </w:sdtContent>
      </w:sdt>
    </w:p>
    <w:p w14:paraId="64C2AB21" w14:textId="377043A2" w:rsidR="00B95BF4" w:rsidRPr="000627BE" w:rsidRDefault="001027D3" w:rsidP="00B95BF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19357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BF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B95BF4" w:rsidRPr="000627BE">
        <w:t xml:space="preserve"> </w:t>
      </w:r>
      <w:r w:rsidR="00B95BF4" w:rsidRPr="00B95BF4">
        <w:rPr>
          <w:b/>
          <w:bCs/>
        </w:rPr>
        <w:t>Version Controlled Project and Report.</w:t>
      </w:r>
    </w:p>
    <w:p w14:paraId="1C539D71" w14:textId="247DAE3D" w:rsidR="00B95BF4" w:rsidRDefault="001027D3" w:rsidP="00B95BF4">
      <w:pPr>
        <w:spacing w:after="0"/>
        <w:ind w:left="720"/>
        <w:rPr>
          <w:rStyle w:val="Style1"/>
        </w:rPr>
      </w:pPr>
      <w:sdt>
        <w:sdtPr>
          <w:rPr>
            <w:rStyle w:val="Style1"/>
          </w:rPr>
          <w:id w:val="1156495985"/>
          <w:placeholder>
            <w:docPart w:val="2B369C5B27CB48A591D0D291A365B31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B95BF4" w:rsidRPr="000627BE">
            <w:rPr>
              <w:rStyle w:val="PlaceholderText"/>
            </w:rPr>
            <w:t xml:space="preserve">In a few short sentences or dot points, please describe </w:t>
          </w:r>
          <w:r w:rsidR="00B95BF4">
            <w:rPr>
              <w:rStyle w:val="PlaceholderText"/>
            </w:rPr>
            <w:t>what you submitted for this part of the assessment</w:t>
          </w:r>
          <w:r w:rsidR="00B95BF4" w:rsidRPr="000627BE">
            <w:rPr>
              <w:rStyle w:val="PlaceholderText"/>
            </w:rPr>
            <w:t>.</w:t>
          </w:r>
        </w:sdtContent>
      </w:sdt>
    </w:p>
    <w:p w14:paraId="12A0A748" w14:textId="4BF1D4EA" w:rsidR="00515B3F" w:rsidRPr="000627BE" w:rsidRDefault="001027D3" w:rsidP="00515B3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56378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B3F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515B3F" w:rsidRPr="000627BE">
        <w:t xml:space="preserve"> </w:t>
      </w:r>
      <w:r w:rsidR="00515B3F">
        <w:rPr>
          <w:b/>
          <w:bCs/>
        </w:rPr>
        <w:t>Number Conversion Exercises</w:t>
      </w:r>
      <w:r w:rsidR="00515B3F" w:rsidRPr="00B95BF4">
        <w:rPr>
          <w:b/>
          <w:bCs/>
        </w:rPr>
        <w:t>.</w:t>
      </w:r>
    </w:p>
    <w:p w14:paraId="04922518" w14:textId="6D664F89" w:rsidR="00515B3F" w:rsidRPr="000627BE" w:rsidRDefault="001027D3" w:rsidP="00515B3F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1843354913"/>
          <w:placeholder>
            <w:docPart w:val="321FEFD6BE2B463EA1960A92CC84CC52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15B3F" w:rsidRPr="000627BE">
            <w:rPr>
              <w:rStyle w:val="PlaceholderText"/>
            </w:rPr>
            <w:t xml:space="preserve">In a few short sentences or dot points, please describe </w:t>
          </w:r>
          <w:r w:rsidR="00515B3F">
            <w:rPr>
              <w:rStyle w:val="PlaceholderText"/>
            </w:rPr>
            <w:t>what you submitted for this part of the assessment</w:t>
          </w:r>
          <w:r w:rsidR="00515B3F" w:rsidRPr="000627BE">
            <w:rPr>
              <w:rStyle w:val="PlaceholderText"/>
            </w:rPr>
            <w:t>.</w:t>
          </w:r>
        </w:sdtContent>
      </w:sdt>
    </w:p>
    <w:p w14:paraId="4ECBAA8D" w14:textId="68DF6568" w:rsidR="00B95BF4" w:rsidRPr="000627BE" w:rsidRDefault="001027D3" w:rsidP="00B95BF4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91167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BF4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B95BF4" w:rsidRPr="000627BE">
        <w:t xml:space="preserve"> </w:t>
      </w:r>
      <w:r w:rsidR="00B95BF4" w:rsidRPr="00B95BF4">
        <w:rPr>
          <w:b/>
          <w:bCs/>
        </w:rPr>
        <w:t>Application Handover.</w:t>
      </w:r>
    </w:p>
    <w:p w14:paraId="5F28DBA4" w14:textId="534ACAE2" w:rsidR="00B95BF4" w:rsidRPr="000627BE" w:rsidRDefault="001027D3" w:rsidP="00B95BF4">
      <w:pPr>
        <w:pStyle w:val="ListParagraph"/>
        <w:spacing w:after="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1896695742"/>
          <w:placeholder>
            <w:docPart w:val="3A550A675EA44EEF8BD381EEFDA5006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B95BF4" w:rsidRPr="000627BE">
            <w:rPr>
              <w:rStyle w:val="PlaceholderText"/>
            </w:rPr>
            <w:t xml:space="preserve">In a few short sentences or dot points, please describe </w:t>
          </w:r>
          <w:r w:rsidR="00B95BF4">
            <w:rPr>
              <w:rStyle w:val="PlaceholderText"/>
            </w:rPr>
            <w:t>what you submitted for this part of the assessment</w:t>
          </w:r>
          <w:r w:rsidR="00B95BF4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364F000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B95BF4">
        <w:rPr>
          <w:rFonts w:cstheme="minorHAnsi"/>
          <w:b/>
          <w:bCs/>
          <w:i/>
          <w:iCs/>
          <w:sz w:val="21"/>
          <w:szCs w:val="21"/>
        </w:rPr>
        <w:t>Maths for Games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1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 xml:space="preserve">2020 Subject &amp; Assessment Guide – </w:t>
      </w:r>
      <w:r w:rsidR="00B95BF4">
        <w:rPr>
          <w:b/>
          <w:bCs/>
          <w:i/>
          <w:iCs/>
        </w:rPr>
        <w:t>Maths for Games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146155CE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00B95BF4">
        <w:rPr>
          <w:rFonts w:ascii="Calibri Light" w:hAnsi="Calibri Light" w:cs="Calibri Light"/>
          <w:sz w:val="44"/>
          <w:szCs w:val="44"/>
        </w:rPr>
        <w:t>Maths for Games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  <w:b/>
                <w:bCs/>
              </w:rPr>
              <w:t>General</w:t>
            </w:r>
            <w:r w:rsidRPr="005E6BC9">
              <w:rPr>
                <w:rFonts w:eastAsia="Calibri" w:cstheme="minorHAnsi"/>
              </w:rPr>
              <w:t xml:space="preserve"> </w:t>
            </w:r>
            <w:r w:rsidRPr="005E6BC9">
              <w:rPr>
                <w:rFonts w:eastAsia="Calibri" w:cstheme="minorHAns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60D725C3" w14:textId="77777777" w:rsidR="00B95BF4" w:rsidRPr="005E6BC9" w:rsidRDefault="00B95BF4" w:rsidP="00ED5722">
            <w:pPr>
              <w:spacing w:before="120" w:after="120"/>
              <w:rPr>
                <w:rStyle w:val="textlayer--absolute"/>
                <w:rFonts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All submitted projects compile without errors</w:t>
            </w:r>
          </w:p>
          <w:p w14:paraId="3ACBE715" w14:textId="49DA901B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E6F44AE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3D11CA38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6DB84D7E" w:rsidR="00ED5722" w:rsidRPr="005E6BC9" w:rsidRDefault="00B95BF4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Pr="005E6BC9" w:rsidRDefault="00ED5722" w:rsidP="00ED5722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Fonts w:eastAsia="Calibri" w:cstheme="minorHAns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14F1D235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tank’s position and orientation are calculated using your Vector and Matrix classes (any third-party math library included in the framework is not used)</w:t>
            </w:r>
          </w:p>
        </w:tc>
        <w:tc>
          <w:tcPr>
            <w:tcW w:w="3206" w:type="dxa"/>
          </w:tcPr>
          <w:p w14:paraId="1267A4A0" w14:textId="732BD0CD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F3B061" w14:textId="0426E57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3C134C82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A matrix hierarchy is correctly implemented (moving the tank base affects the position/orientation of the turret; the bullet is not affected by changes in either the turret or tank base)</w:t>
            </w:r>
          </w:p>
        </w:tc>
        <w:tc>
          <w:tcPr>
            <w:tcW w:w="3206" w:type="dxa"/>
          </w:tcPr>
          <w:p w14:paraId="699A00B9" w14:textId="2C7DB83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13F7870" w14:textId="62FBFC65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6EB85FF7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program accepts user input in the manner specified in the requirements above</w:t>
            </w:r>
          </w:p>
        </w:tc>
        <w:tc>
          <w:tcPr>
            <w:tcW w:w="3206" w:type="dxa"/>
          </w:tcPr>
          <w:p w14:paraId="1CE73FC0" w14:textId="1BC1D25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B192F7F" w14:textId="39271E2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3DCBC2A6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 have included commit logs or other similar evidence showing the use of version control software for the duration of the project</w:t>
            </w:r>
          </w:p>
        </w:tc>
        <w:tc>
          <w:tcPr>
            <w:tcW w:w="3206" w:type="dxa"/>
          </w:tcPr>
          <w:p w14:paraId="76928E4E" w14:textId="58B82D2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24D61CF" w14:textId="500226EB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2ECB0D2C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r Vector and Matrix classes are included in your project</w:t>
            </w:r>
          </w:p>
        </w:tc>
        <w:tc>
          <w:tcPr>
            <w:tcW w:w="3206" w:type="dxa"/>
          </w:tcPr>
          <w:p w14:paraId="75C9385D" w14:textId="67C88A7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EB5291D" w14:textId="73ED781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408B12E5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Your project opens a graphic display window and draws a tank</w:t>
            </w:r>
          </w:p>
        </w:tc>
        <w:tc>
          <w:tcPr>
            <w:tcW w:w="3206" w:type="dxa"/>
          </w:tcPr>
          <w:p w14:paraId="6DA7D39B" w14:textId="1C68A4E0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1E9D5DA0" w14:textId="2BB97F7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15DE0A03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turret rotates correctly</w:t>
            </w:r>
          </w:p>
        </w:tc>
        <w:tc>
          <w:tcPr>
            <w:tcW w:w="3206" w:type="dxa"/>
          </w:tcPr>
          <w:p w14:paraId="4CC4136C" w14:textId="29021539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657EB8FB" w14:textId="035A195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7B1E7F2C" w:rsidR="65DF1DDE" w:rsidRPr="005E6BC9" w:rsidRDefault="005E6BC9" w:rsidP="65DF1DDE">
            <w:pPr>
              <w:spacing w:before="120" w:after="120"/>
              <w:rPr>
                <w:rFonts w:eastAsia="Calibri" w:cstheme="minorHAnsi"/>
              </w:rPr>
            </w:pPr>
            <w:r w:rsidRPr="005E6BC9">
              <w:rPr>
                <w:rStyle w:val="textlayer--absolute"/>
                <w:rFonts w:cstheme="minorHAnsi"/>
              </w:rPr>
              <w:t>The bullet spawns at the correct position and travels in the direction the turret is pointing</w:t>
            </w:r>
          </w:p>
        </w:tc>
        <w:tc>
          <w:tcPr>
            <w:tcW w:w="3206" w:type="dxa"/>
          </w:tcPr>
          <w:p w14:paraId="141CF0BA" w14:textId="0155CAC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9D5954D" w14:textId="1ACFD625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12"/>
      <w:headerReference w:type="default" r:id="rId13"/>
      <w:headerReference w:type="first" r:id="rId14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A4508" w14:textId="77777777" w:rsidR="001027D3" w:rsidRDefault="001027D3" w:rsidP="007D1963">
      <w:pPr>
        <w:spacing w:after="0" w:line="240" w:lineRule="auto"/>
      </w:pPr>
      <w:r>
        <w:separator/>
      </w:r>
    </w:p>
  </w:endnote>
  <w:endnote w:type="continuationSeparator" w:id="0">
    <w:p w14:paraId="11F1A444" w14:textId="77777777" w:rsidR="001027D3" w:rsidRDefault="001027D3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F987" w14:textId="77777777" w:rsidR="001027D3" w:rsidRDefault="001027D3" w:rsidP="007D1963">
      <w:pPr>
        <w:spacing w:after="0" w:line="240" w:lineRule="auto"/>
      </w:pPr>
      <w:r>
        <w:separator/>
      </w:r>
    </w:p>
  </w:footnote>
  <w:footnote w:type="continuationSeparator" w:id="0">
    <w:p w14:paraId="7298FDC5" w14:textId="77777777" w:rsidR="001027D3" w:rsidRDefault="001027D3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1027D3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1027D3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1027D3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B42A7"/>
    <w:rsid w:val="000D285E"/>
    <w:rsid w:val="000D702E"/>
    <w:rsid w:val="000F16F0"/>
    <w:rsid w:val="001027D3"/>
    <w:rsid w:val="00103D1C"/>
    <w:rsid w:val="001850B1"/>
    <w:rsid w:val="0019306A"/>
    <w:rsid w:val="001955F3"/>
    <w:rsid w:val="001B04DF"/>
    <w:rsid w:val="001C5112"/>
    <w:rsid w:val="001C7D87"/>
    <w:rsid w:val="00202C10"/>
    <w:rsid w:val="002114A1"/>
    <w:rsid w:val="00245D3A"/>
    <w:rsid w:val="002A0E95"/>
    <w:rsid w:val="002B5E9C"/>
    <w:rsid w:val="002D5D1D"/>
    <w:rsid w:val="002D6537"/>
    <w:rsid w:val="002E73F0"/>
    <w:rsid w:val="002E7CC4"/>
    <w:rsid w:val="0034665E"/>
    <w:rsid w:val="003503D4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7BBB"/>
    <w:rsid w:val="00504F32"/>
    <w:rsid w:val="00511F38"/>
    <w:rsid w:val="00515B3F"/>
    <w:rsid w:val="00555A27"/>
    <w:rsid w:val="00565875"/>
    <w:rsid w:val="00565BBB"/>
    <w:rsid w:val="005722AA"/>
    <w:rsid w:val="00586C81"/>
    <w:rsid w:val="005B55B0"/>
    <w:rsid w:val="005E0132"/>
    <w:rsid w:val="005E06DA"/>
    <w:rsid w:val="005E4308"/>
    <w:rsid w:val="005E6BC9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36E50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9F42A7"/>
    <w:rsid w:val="00A01B32"/>
    <w:rsid w:val="00A446B8"/>
    <w:rsid w:val="00A75ECC"/>
    <w:rsid w:val="00A82A73"/>
    <w:rsid w:val="00A85276"/>
    <w:rsid w:val="00A92603"/>
    <w:rsid w:val="00AA3651"/>
    <w:rsid w:val="00AA4474"/>
    <w:rsid w:val="00AA4E2C"/>
    <w:rsid w:val="00AC153E"/>
    <w:rsid w:val="00AC5C80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95BF4"/>
    <w:rsid w:val="00BD112C"/>
    <w:rsid w:val="00BF0E9E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C5EA3"/>
    <w:rsid w:val="00DD505F"/>
    <w:rsid w:val="00DE3E68"/>
    <w:rsid w:val="00E052D6"/>
    <w:rsid w:val="00E30EF7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C4AE4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B9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B96C6E9CAC2C4320A65D238F1264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47F9-8324-40BD-87FB-B53201B6C135}"/>
      </w:docPartPr>
      <w:docPartBody>
        <w:p w:rsidR="00533F27" w:rsidRDefault="00E32C0D" w:rsidP="00E32C0D">
          <w:pPr>
            <w:pStyle w:val="B96C6E9CAC2C4320A65D238F1264D3E4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2B369C5B27CB48A591D0D291A365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8B2D-5484-4FFF-950C-70ADBEAA8CEA}"/>
      </w:docPartPr>
      <w:docPartBody>
        <w:p w:rsidR="00533F27" w:rsidRDefault="00E32C0D" w:rsidP="00E32C0D">
          <w:pPr>
            <w:pStyle w:val="2B369C5B27CB48A591D0D291A365B31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A550A675EA44EEF8BD381EEFDA5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85E6-5B97-4656-BCA6-320ECA294607}"/>
      </w:docPartPr>
      <w:docPartBody>
        <w:p w:rsidR="00533F27" w:rsidRDefault="00E32C0D" w:rsidP="00E32C0D">
          <w:pPr>
            <w:pStyle w:val="3A550A675EA44EEF8BD381EEFDA5006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21FEFD6BE2B463EA1960A92CC84C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72ED-A513-427E-BD2E-D0B4DD2F0733}"/>
      </w:docPartPr>
      <w:docPartBody>
        <w:p w:rsidR="00C2619D" w:rsidRDefault="00533F27" w:rsidP="00533F27">
          <w:pPr>
            <w:pStyle w:val="321FEFD6BE2B463EA1960A92CC84CC5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47F23"/>
    <w:rsid w:val="00363021"/>
    <w:rsid w:val="0039087E"/>
    <w:rsid w:val="004211F2"/>
    <w:rsid w:val="00533F27"/>
    <w:rsid w:val="005B77FA"/>
    <w:rsid w:val="005E050A"/>
    <w:rsid w:val="00673284"/>
    <w:rsid w:val="0087055F"/>
    <w:rsid w:val="0088476B"/>
    <w:rsid w:val="008E1C59"/>
    <w:rsid w:val="009955CD"/>
    <w:rsid w:val="00C13D35"/>
    <w:rsid w:val="00C2619D"/>
    <w:rsid w:val="00D566F3"/>
    <w:rsid w:val="00DC2731"/>
    <w:rsid w:val="00E32C0D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F27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96C6E9CAC2C4320A65D238F1264D3E4">
    <w:name w:val="B96C6E9CAC2C4320A65D238F1264D3E4"/>
    <w:rsid w:val="00E32C0D"/>
  </w:style>
  <w:style w:type="paragraph" w:customStyle="1" w:styleId="2B369C5B27CB48A591D0D291A365B311">
    <w:name w:val="2B369C5B27CB48A591D0D291A365B311"/>
    <w:rsid w:val="00E32C0D"/>
  </w:style>
  <w:style w:type="paragraph" w:customStyle="1" w:styleId="3A550A675EA44EEF8BD381EEFDA50067">
    <w:name w:val="3A550A675EA44EEF8BD381EEFDA50067"/>
    <w:rsid w:val="00E32C0D"/>
  </w:style>
  <w:style w:type="paragraph" w:customStyle="1" w:styleId="321FEFD6BE2B463EA1960A92CC84CC52">
    <w:name w:val="321FEFD6BE2B463EA1960A92CC84CC52"/>
    <w:rsid w:val="005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4C95-BF17-4CAA-81AF-BA8C88B4D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F01C0-293D-4546-ABBC-E35D8EC92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64FE0-7C0F-46A2-B039-25CE8DD9F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D1BCA-8CD4-4CB5-BA84-C0D65392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ustin</cp:lastModifiedBy>
  <cp:revision>3</cp:revision>
  <cp:lastPrinted>2019-03-28T00:44:00Z</cp:lastPrinted>
  <dcterms:created xsi:type="dcterms:W3CDTF">2020-04-23T06:27:00Z</dcterms:created>
  <dcterms:modified xsi:type="dcterms:W3CDTF">2020-04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